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35C37D9"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2F7FF67F" w:rsidR="005D166B" w:rsidRPr="005A0397" w:rsidRDefault="005D166B" w:rsidP="001B264E">
      <w:pPr>
        <w:wordWrap w:val="0"/>
        <w:ind w:left="2310" w:hangingChars="1100" w:hanging="231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1A59C6">
        <w:rPr>
          <w:rFonts w:hint="eastAsia"/>
          <w:spacing w:val="4"/>
          <w:u w:val="single"/>
        </w:rPr>
        <w:t>実沢整備工場塗装・板金ブース新築工事</w:t>
      </w:r>
      <w:r w:rsidRPr="005A0397">
        <w:rPr>
          <w:rFonts w:hAnsi="ＭＳ 明朝" w:hint="eastAsia"/>
          <w:sz w:val="24"/>
          <w:szCs w:val="24"/>
          <w:u w:val="single"/>
        </w:rPr>
        <w:t xml:space="preserve">　</w:t>
      </w:r>
      <w:r w:rsidRPr="005A0397">
        <w:rPr>
          <w:rFonts w:hAnsi="ＭＳ 明朝" w:hint="eastAsia"/>
          <w:noProof/>
          <w:sz w:val="24"/>
          <w:szCs w:val="24"/>
        </w:rPr>
        <w:t xml:space="preserve">　</w:t>
      </w:r>
    </w:p>
    <w:p w14:paraId="6E0FD6BF" w14:textId="658A75F5" w:rsidR="005D166B" w:rsidRPr="005A0397" w:rsidRDefault="005D166B" w:rsidP="001B264E">
      <w:pPr>
        <w:wordWrap w:val="0"/>
        <w:ind w:left="2310" w:hangingChars="1100" w:hanging="231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5A80B89F" w14:textId="77777777" w:rsidR="00622E53" w:rsidRPr="00622E53" w:rsidRDefault="00622E53" w:rsidP="00622E53">
      <w:r w:rsidRPr="00622E53">
        <w:rPr>
          <w:rFonts w:hint="eastAsia"/>
        </w:rPr>
        <w:lastRenderedPageBreak/>
        <w:t>（様式第２号）</w:t>
      </w:r>
    </w:p>
    <w:p w14:paraId="17378AB3" w14:textId="77777777" w:rsidR="00622E53" w:rsidRPr="00622E53" w:rsidRDefault="00622E53" w:rsidP="00622E53">
      <w:pPr>
        <w:spacing w:line="480" w:lineRule="auto"/>
        <w:jc w:val="center"/>
        <w:rPr>
          <w:sz w:val="28"/>
          <w:szCs w:val="28"/>
        </w:rPr>
      </w:pPr>
      <w:r w:rsidRPr="00622E53">
        <w:rPr>
          <w:rFonts w:hint="eastAsia"/>
          <w:sz w:val="28"/>
          <w:szCs w:val="28"/>
        </w:rPr>
        <w:t>類似工事の施工実績調書</w:t>
      </w:r>
    </w:p>
    <w:p w14:paraId="48D0ADD3" w14:textId="77777777" w:rsidR="00622E53" w:rsidRPr="00622E53" w:rsidRDefault="00622E53" w:rsidP="00622E53"/>
    <w:p w14:paraId="08A9455B" w14:textId="77777777" w:rsidR="00622E53" w:rsidRPr="00622E53" w:rsidRDefault="00622E53" w:rsidP="00622E53">
      <w:pPr>
        <w:jc w:val="right"/>
      </w:pPr>
      <w:r w:rsidRPr="00622E53">
        <w:rPr>
          <w:rFonts w:hint="eastAsia"/>
        </w:rPr>
        <w:t>令和　　　年　　　月　　　日</w:t>
      </w:r>
    </w:p>
    <w:p w14:paraId="60D67565" w14:textId="77777777" w:rsidR="00622E53" w:rsidRPr="00622E53" w:rsidRDefault="00622E53" w:rsidP="00622E53">
      <w:pPr>
        <w:jc w:val="right"/>
      </w:pPr>
    </w:p>
    <w:p w14:paraId="1E628C85" w14:textId="77777777" w:rsidR="00622E53" w:rsidRPr="00622E53" w:rsidRDefault="00622E53" w:rsidP="00622E53">
      <w:pPr>
        <w:spacing w:line="360" w:lineRule="auto"/>
        <w:ind w:firstLineChars="1654" w:firstLine="3473"/>
      </w:pPr>
      <w:r w:rsidRPr="00622E53">
        <w:rPr>
          <w:rFonts w:hint="eastAsia"/>
        </w:rPr>
        <w:t>住　　　　所</w:t>
      </w:r>
    </w:p>
    <w:p w14:paraId="45B58237" w14:textId="77777777" w:rsidR="00622E53" w:rsidRPr="00622E53" w:rsidRDefault="00622E53" w:rsidP="00622E53">
      <w:pPr>
        <w:spacing w:line="360" w:lineRule="auto"/>
        <w:ind w:firstLineChars="1654" w:firstLine="3473"/>
      </w:pPr>
      <w:r w:rsidRPr="00622E53">
        <w:rPr>
          <w:rFonts w:hint="eastAsia"/>
        </w:rPr>
        <w:t>商号又は名称</w:t>
      </w:r>
    </w:p>
    <w:p w14:paraId="5F513EC9" w14:textId="77777777" w:rsidR="00622E53" w:rsidRPr="00622E53" w:rsidRDefault="00622E53" w:rsidP="00622E53">
      <w:pPr>
        <w:spacing w:line="360" w:lineRule="auto"/>
        <w:ind w:firstLineChars="1654" w:firstLine="3473"/>
      </w:pPr>
      <w:r w:rsidRPr="00622E53">
        <w:rPr>
          <w:rFonts w:hint="eastAsia"/>
        </w:rPr>
        <w:t>氏　　　　名　　　　 　　　　　　　　　　　　 　　　　印</w:t>
      </w:r>
    </w:p>
    <w:p w14:paraId="4AE297CF" w14:textId="77777777" w:rsidR="00622E53" w:rsidRPr="00622E53" w:rsidRDefault="00622E53" w:rsidP="00622E53">
      <w:pPr>
        <w:spacing w:line="360" w:lineRule="auto"/>
        <w:ind w:firstLineChars="1930" w:firstLine="3474"/>
      </w:pPr>
      <w:r w:rsidRPr="00622E53">
        <w:rPr>
          <w:rFonts w:hint="eastAsia"/>
          <w:sz w:val="18"/>
          <w:szCs w:val="18"/>
        </w:rPr>
        <w:t>建設業許可番号　大臣・知事（特・般－　　　　　）第　　　　　　　　号</w:t>
      </w:r>
    </w:p>
    <w:p w14:paraId="71E6C487" w14:textId="77777777" w:rsidR="00622E53" w:rsidRPr="00622E53" w:rsidRDefault="00622E53" w:rsidP="00622E53"/>
    <w:p w14:paraId="3D0E5133" w14:textId="77777777" w:rsidR="00622E53" w:rsidRPr="00622E53" w:rsidRDefault="00622E53" w:rsidP="00622E53">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22E53" w:rsidRPr="00622E53" w14:paraId="254ED24E" w14:textId="77777777" w:rsidTr="00D3242C">
        <w:trPr>
          <w:trHeight w:val="558"/>
        </w:trPr>
        <w:tc>
          <w:tcPr>
            <w:tcW w:w="1954" w:type="dxa"/>
            <w:vAlign w:val="center"/>
          </w:tcPr>
          <w:p w14:paraId="694DE991" w14:textId="77777777" w:rsidR="00622E53" w:rsidRPr="00622E53" w:rsidRDefault="00622E53" w:rsidP="00622E53">
            <w:pPr>
              <w:jc w:val="center"/>
            </w:pPr>
            <w:r w:rsidRPr="00622E53">
              <w:rPr>
                <w:rFonts w:hint="eastAsia"/>
                <w:spacing w:val="150"/>
                <w:kern w:val="0"/>
                <w:fitText w:val="1737" w:id="-1219302393"/>
              </w:rPr>
              <w:t>整理番</w:t>
            </w:r>
            <w:r w:rsidRPr="00622E53">
              <w:rPr>
                <w:rFonts w:hint="eastAsia"/>
                <w:spacing w:val="-1"/>
                <w:kern w:val="0"/>
                <w:fitText w:val="1737" w:id="-1219302393"/>
              </w:rPr>
              <w:t>号</w:t>
            </w:r>
          </w:p>
        </w:tc>
        <w:tc>
          <w:tcPr>
            <w:tcW w:w="7696" w:type="dxa"/>
            <w:vAlign w:val="center"/>
          </w:tcPr>
          <w:p w14:paraId="6D0649EC" w14:textId="77777777" w:rsidR="00622E53" w:rsidRPr="00622E53" w:rsidRDefault="00622E53" w:rsidP="00622E53">
            <w:pPr>
              <w:jc w:val="center"/>
            </w:pPr>
            <w:r w:rsidRPr="00622E53">
              <w:rPr>
                <w:rFonts w:hint="eastAsia"/>
              </w:rPr>
              <w:t>（記入不要）</w:t>
            </w:r>
          </w:p>
        </w:tc>
      </w:tr>
      <w:tr w:rsidR="00622E53" w:rsidRPr="00622E53" w14:paraId="0FEC072B" w14:textId="77777777" w:rsidTr="00D3242C">
        <w:trPr>
          <w:trHeight w:val="558"/>
        </w:trPr>
        <w:tc>
          <w:tcPr>
            <w:tcW w:w="1954" w:type="dxa"/>
            <w:vAlign w:val="center"/>
          </w:tcPr>
          <w:p w14:paraId="5BE6BFA5" w14:textId="77777777" w:rsidR="00622E53" w:rsidRPr="00622E53" w:rsidRDefault="00622E53" w:rsidP="00622E53">
            <w:pPr>
              <w:jc w:val="center"/>
            </w:pPr>
            <w:r w:rsidRPr="00622E53">
              <w:rPr>
                <w:rFonts w:hint="eastAsia"/>
              </w:rPr>
              <w:t>入札参加工事件名</w:t>
            </w:r>
          </w:p>
        </w:tc>
        <w:tc>
          <w:tcPr>
            <w:tcW w:w="7696" w:type="dxa"/>
            <w:vAlign w:val="center"/>
          </w:tcPr>
          <w:p w14:paraId="3E52F775" w14:textId="7DCD7C4D" w:rsidR="00622E53" w:rsidRPr="00622E53" w:rsidRDefault="001A59C6" w:rsidP="00622E53">
            <w:pPr>
              <w:ind w:firstLineChars="100" w:firstLine="210"/>
            </w:pPr>
            <w:r>
              <w:rPr>
                <w:rFonts w:hint="eastAsia"/>
              </w:rPr>
              <w:t>実沢整備工場塗装・板金ブース新築工事</w:t>
            </w:r>
          </w:p>
        </w:tc>
      </w:tr>
    </w:tbl>
    <w:p w14:paraId="6CDBB0EB" w14:textId="77777777" w:rsidR="00622E53" w:rsidRPr="00622E53" w:rsidRDefault="00622E53" w:rsidP="00622E53">
      <w:pPr>
        <w:rPr>
          <w:sz w:val="18"/>
          <w:szCs w:val="18"/>
        </w:rPr>
      </w:pPr>
    </w:p>
    <w:p w14:paraId="431F1F55" w14:textId="77777777" w:rsidR="00622E53" w:rsidRPr="00622E53" w:rsidRDefault="00622E53" w:rsidP="00622E53">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22E53" w:rsidRPr="00622E53" w14:paraId="0258CD10" w14:textId="77777777" w:rsidTr="00D3242C">
        <w:trPr>
          <w:trHeight w:val="568"/>
        </w:trPr>
        <w:tc>
          <w:tcPr>
            <w:tcW w:w="1955" w:type="dxa"/>
            <w:vAlign w:val="center"/>
          </w:tcPr>
          <w:p w14:paraId="1C01D261" w14:textId="77777777" w:rsidR="00622E53" w:rsidRPr="00622E53" w:rsidRDefault="00622E53" w:rsidP="00622E53">
            <w:pPr>
              <w:jc w:val="center"/>
            </w:pPr>
            <w:r w:rsidRPr="00622E53">
              <w:rPr>
                <w:rFonts w:hint="eastAsia"/>
              </w:rPr>
              <w:t>施工実績工事件名</w:t>
            </w:r>
          </w:p>
        </w:tc>
        <w:tc>
          <w:tcPr>
            <w:tcW w:w="7582" w:type="dxa"/>
            <w:gridSpan w:val="3"/>
          </w:tcPr>
          <w:p w14:paraId="0CF08631" w14:textId="77777777" w:rsidR="00622E53" w:rsidRPr="00622E53" w:rsidRDefault="00622E53" w:rsidP="00622E53"/>
        </w:tc>
      </w:tr>
      <w:tr w:rsidR="00622E53" w:rsidRPr="00622E53" w14:paraId="22E01E86" w14:textId="77777777" w:rsidTr="00D3242C">
        <w:trPr>
          <w:trHeight w:val="568"/>
        </w:trPr>
        <w:tc>
          <w:tcPr>
            <w:tcW w:w="1955" w:type="dxa"/>
            <w:vAlign w:val="center"/>
          </w:tcPr>
          <w:p w14:paraId="23BF8853" w14:textId="77777777" w:rsidR="00622E53" w:rsidRPr="00622E53" w:rsidRDefault="00622E53" w:rsidP="00622E53">
            <w:pPr>
              <w:jc w:val="center"/>
            </w:pPr>
            <w:r w:rsidRPr="00622E53">
              <w:rPr>
                <w:rFonts w:hint="eastAsia"/>
                <w:spacing w:val="277"/>
                <w:kern w:val="0"/>
                <w:fitText w:val="1737" w:id="-1219302392"/>
              </w:rPr>
              <w:t>発注</w:t>
            </w:r>
            <w:r w:rsidRPr="00622E53">
              <w:rPr>
                <w:rFonts w:hint="eastAsia"/>
                <w:kern w:val="0"/>
                <w:fitText w:val="1737" w:id="-1219302392"/>
              </w:rPr>
              <w:t>者</w:t>
            </w:r>
          </w:p>
        </w:tc>
        <w:tc>
          <w:tcPr>
            <w:tcW w:w="7582" w:type="dxa"/>
            <w:gridSpan w:val="3"/>
          </w:tcPr>
          <w:p w14:paraId="05DDA3C3" w14:textId="77777777" w:rsidR="00622E53" w:rsidRPr="00622E53" w:rsidRDefault="00622E53" w:rsidP="00622E53"/>
        </w:tc>
      </w:tr>
      <w:tr w:rsidR="00622E53" w:rsidRPr="00622E53" w14:paraId="34D42735" w14:textId="77777777" w:rsidTr="00D3242C">
        <w:trPr>
          <w:trHeight w:val="568"/>
        </w:trPr>
        <w:tc>
          <w:tcPr>
            <w:tcW w:w="1955" w:type="dxa"/>
            <w:vAlign w:val="center"/>
          </w:tcPr>
          <w:p w14:paraId="0AFFB461" w14:textId="77777777" w:rsidR="00622E53" w:rsidRPr="00622E53" w:rsidRDefault="00622E53" w:rsidP="00622E53">
            <w:pPr>
              <w:jc w:val="center"/>
            </w:pPr>
            <w:r w:rsidRPr="00622E53">
              <w:rPr>
                <w:rFonts w:hint="eastAsia"/>
                <w:spacing w:val="150"/>
                <w:kern w:val="0"/>
                <w:fitText w:val="1737" w:id="-1219302391"/>
              </w:rPr>
              <w:t>施工場</w:t>
            </w:r>
            <w:r w:rsidRPr="00622E53">
              <w:rPr>
                <w:rFonts w:hint="eastAsia"/>
                <w:spacing w:val="-1"/>
                <w:kern w:val="0"/>
                <w:fitText w:val="1737" w:id="-1219302391"/>
              </w:rPr>
              <w:t>所</w:t>
            </w:r>
          </w:p>
        </w:tc>
        <w:tc>
          <w:tcPr>
            <w:tcW w:w="7582" w:type="dxa"/>
            <w:gridSpan w:val="3"/>
          </w:tcPr>
          <w:p w14:paraId="0EB79B79" w14:textId="77777777" w:rsidR="00622E53" w:rsidRPr="00622E53" w:rsidRDefault="00622E53" w:rsidP="00622E53">
            <w:pPr>
              <w:jc w:val="center"/>
            </w:pPr>
          </w:p>
        </w:tc>
      </w:tr>
      <w:tr w:rsidR="00622E53" w:rsidRPr="00622E53" w14:paraId="79BCDF4D" w14:textId="77777777" w:rsidTr="00D3242C">
        <w:trPr>
          <w:trHeight w:val="568"/>
        </w:trPr>
        <w:tc>
          <w:tcPr>
            <w:tcW w:w="1955" w:type="dxa"/>
            <w:vAlign w:val="center"/>
          </w:tcPr>
          <w:p w14:paraId="49F0E336" w14:textId="77777777" w:rsidR="00622E53" w:rsidRPr="00622E53" w:rsidRDefault="00622E53" w:rsidP="00622E53">
            <w:pPr>
              <w:jc w:val="center"/>
              <w:rPr>
                <w:kern w:val="0"/>
              </w:rPr>
            </w:pPr>
            <w:r w:rsidRPr="00622E53">
              <w:rPr>
                <w:rFonts w:hint="eastAsia"/>
                <w:spacing w:val="150"/>
                <w:kern w:val="0"/>
                <w:fitText w:val="1737" w:id="-1219302390"/>
              </w:rPr>
              <w:t>契約金</w:t>
            </w:r>
            <w:r w:rsidRPr="00622E53">
              <w:rPr>
                <w:rFonts w:hint="eastAsia"/>
                <w:spacing w:val="-1"/>
                <w:kern w:val="0"/>
                <w:fitText w:val="1737" w:id="-1219302390"/>
              </w:rPr>
              <w:t>額</w:t>
            </w:r>
          </w:p>
        </w:tc>
        <w:tc>
          <w:tcPr>
            <w:tcW w:w="3063" w:type="dxa"/>
          </w:tcPr>
          <w:p w14:paraId="394968FB" w14:textId="77777777" w:rsidR="00622E53" w:rsidRPr="00622E53" w:rsidRDefault="00622E53" w:rsidP="00622E53">
            <w:pPr>
              <w:ind w:firstLineChars="200" w:firstLine="420"/>
            </w:pPr>
          </w:p>
        </w:tc>
        <w:tc>
          <w:tcPr>
            <w:tcW w:w="1930" w:type="dxa"/>
            <w:vAlign w:val="center"/>
          </w:tcPr>
          <w:p w14:paraId="504D4145" w14:textId="77777777" w:rsidR="00622E53" w:rsidRPr="00622E53" w:rsidRDefault="00622E53" w:rsidP="00622E53">
            <w:r w:rsidRPr="00622E53">
              <w:rPr>
                <w:rFonts w:hint="eastAsia"/>
                <w:spacing w:val="659"/>
                <w:kern w:val="0"/>
                <w:fitText w:val="1737" w:id="-1219302389"/>
              </w:rPr>
              <w:t>工</w:t>
            </w:r>
            <w:r w:rsidRPr="00622E53">
              <w:rPr>
                <w:rFonts w:hint="eastAsia"/>
                <w:kern w:val="0"/>
                <w:fitText w:val="1737" w:id="-1219302389"/>
              </w:rPr>
              <w:t>期</w:t>
            </w:r>
          </w:p>
        </w:tc>
        <w:tc>
          <w:tcPr>
            <w:tcW w:w="2589" w:type="dxa"/>
          </w:tcPr>
          <w:p w14:paraId="3ECDD6F9" w14:textId="77777777" w:rsidR="00622E53" w:rsidRPr="00622E53" w:rsidRDefault="00622E53" w:rsidP="00622E53">
            <w:pPr>
              <w:ind w:firstLineChars="200" w:firstLine="420"/>
            </w:pPr>
          </w:p>
        </w:tc>
      </w:tr>
      <w:tr w:rsidR="00622E53" w:rsidRPr="00622E53" w14:paraId="473D4C7E" w14:textId="77777777" w:rsidTr="00D3242C">
        <w:trPr>
          <w:trHeight w:val="568"/>
        </w:trPr>
        <w:tc>
          <w:tcPr>
            <w:tcW w:w="1955" w:type="dxa"/>
            <w:vAlign w:val="center"/>
          </w:tcPr>
          <w:p w14:paraId="5DCF8CCD" w14:textId="77777777" w:rsidR="00622E53" w:rsidRPr="00622E53" w:rsidRDefault="00622E53" w:rsidP="00622E53">
            <w:pPr>
              <w:jc w:val="center"/>
            </w:pPr>
            <w:r w:rsidRPr="00622E53">
              <w:rPr>
                <w:rFonts w:hint="eastAsia"/>
                <w:spacing w:val="150"/>
                <w:kern w:val="0"/>
                <w:fitText w:val="1737" w:id="-1219302388"/>
              </w:rPr>
              <w:t>受注形</w:t>
            </w:r>
            <w:r w:rsidRPr="00622E53">
              <w:rPr>
                <w:rFonts w:hint="eastAsia"/>
                <w:spacing w:val="-1"/>
                <w:kern w:val="0"/>
                <w:fitText w:val="1737" w:id="-1219302388"/>
              </w:rPr>
              <w:t>態</w:t>
            </w:r>
          </w:p>
        </w:tc>
        <w:tc>
          <w:tcPr>
            <w:tcW w:w="7582" w:type="dxa"/>
            <w:gridSpan w:val="3"/>
            <w:vAlign w:val="center"/>
          </w:tcPr>
          <w:p w14:paraId="7E5969D0" w14:textId="77777777" w:rsidR="00622E53" w:rsidRPr="00622E53" w:rsidRDefault="00622E53" w:rsidP="00622E53">
            <w:pPr>
              <w:ind w:firstLineChars="200" w:firstLine="420"/>
            </w:pPr>
            <w:r w:rsidRPr="00622E53">
              <w:rPr>
                <w:rFonts w:hint="eastAsia"/>
              </w:rPr>
              <w:t>□単　　　体　　　　　　　　　　□共同企業体（出資比率　　　　％）</w:t>
            </w:r>
          </w:p>
        </w:tc>
      </w:tr>
      <w:tr w:rsidR="00622E53" w:rsidRPr="00622E53" w14:paraId="42D9D004" w14:textId="77777777" w:rsidTr="00D3242C">
        <w:trPr>
          <w:trHeight w:val="2968"/>
        </w:trPr>
        <w:tc>
          <w:tcPr>
            <w:tcW w:w="1955" w:type="dxa"/>
            <w:vAlign w:val="center"/>
          </w:tcPr>
          <w:p w14:paraId="15AC6866" w14:textId="77777777" w:rsidR="00622E53" w:rsidRPr="00622E53" w:rsidRDefault="00622E53" w:rsidP="00622E53">
            <w:pPr>
              <w:jc w:val="center"/>
            </w:pPr>
            <w:r w:rsidRPr="00622E53">
              <w:rPr>
                <w:rFonts w:hint="eastAsia"/>
                <w:spacing w:val="150"/>
                <w:kern w:val="0"/>
                <w:fitText w:val="1737" w:id="-1219302387"/>
              </w:rPr>
              <w:t>工事内</w:t>
            </w:r>
            <w:r w:rsidRPr="00622E53">
              <w:rPr>
                <w:rFonts w:hint="eastAsia"/>
                <w:spacing w:val="-1"/>
                <w:kern w:val="0"/>
                <w:fitText w:val="1737" w:id="-1219302387"/>
              </w:rPr>
              <w:t>容</w:t>
            </w:r>
          </w:p>
        </w:tc>
        <w:tc>
          <w:tcPr>
            <w:tcW w:w="7582" w:type="dxa"/>
            <w:gridSpan w:val="3"/>
          </w:tcPr>
          <w:p w14:paraId="122DD6BE" w14:textId="77777777" w:rsidR="00622E53" w:rsidRPr="00622E53" w:rsidRDefault="00622E53" w:rsidP="00622E53"/>
          <w:p w14:paraId="0393E7A8" w14:textId="77777777" w:rsidR="00622E53" w:rsidRPr="00622E53" w:rsidRDefault="00622E53" w:rsidP="00622E53"/>
          <w:p w14:paraId="5C2AC716" w14:textId="77777777" w:rsidR="00622E53" w:rsidRPr="00622E53" w:rsidRDefault="00622E53" w:rsidP="00622E53"/>
          <w:p w14:paraId="70247387" w14:textId="77777777" w:rsidR="00622E53" w:rsidRPr="00622E53" w:rsidRDefault="00622E53" w:rsidP="00622E53"/>
          <w:p w14:paraId="4170E865" w14:textId="77777777" w:rsidR="00622E53" w:rsidRPr="00622E53" w:rsidRDefault="00622E53" w:rsidP="00622E53"/>
          <w:p w14:paraId="23904954" w14:textId="77777777" w:rsidR="00622E53" w:rsidRPr="00622E53" w:rsidRDefault="00622E53" w:rsidP="00622E53"/>
          <w:p w14:paraId="7159DECC" w14:textId="77777777" w:rsidR="00622E53" w:rsidRPr="00622E53" w:rsidRDefault="00622E53" w:rsidP="00622E53"/>
          <w:p w14:paraId="1FC53CA9" w14:textId="77777777" w:rsidR="00622E53" w:rsidRPr="00622E53" w:rsidRDefault="00622E53" w:rsidP="00622E53"/>
          <w:p w14:paraId="6CB4DF4E" w14:textId="77777777" w:rsidR="00622E53" w:rsidRPr="00622E53" w:rsidRDefault="00622E53" w:rsidP="00622E53"/>
          <w:p w14:paraId="71E7B136" w14:textId="77777777" w:rsidR="00622E53" w:rsidRPr="00622E53" w:rsidRDefault="00622E53" w:rsidP="00622E53"/>
          <w:p w14:paraId="60866AD0" w14:textId="77777777" w:rsidR="00622E53" w:rsidRPr="00622E53" w:rsidRDefault="00622E53" w:rsidP="00622E53"/>
          <w:p w14:paraId="1FBC93B1" w14:textId="77777777" w:rsidR="00622E53" w:rsidRPr="00622E53" w:rsidRDefault="00622E53" w:rsidP="00622E53"/>
          <w:p w14:paraId="207AB6E2" w14:textId="77777777" w:rsidR="00622E53" w:rsidRPr="00622E53" w:rsidRDefault="00622E53" w:rsidP="00622E53"/>
          <w:p w14:paraId="1EC6BDD1" w14:textId="77777777" w:rsidR="00622E53" w:rsidRPr="00622E53" w:rsidRDefault="00622E53" w:rsidP="00622E53"/>
          <w:p w14:paraId="496CB9DE" w14:textId="77777777" w:rsidR="00622E53" w:rsidRPr="00622E53" w:rsidRDefault="00622E53" w:rsidP="00622E53">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6B23434D" w14:textId="77777777" w:rsidR="00622E53" w:rsidRPr="00622E53" w:rsidRDefault="00622E53" w:rsidP="00622E53">
            <w:pPr>
              <w:rPr>
                <w:sz w:val="18"/>
                <w:szCs w:val="18"/>
              </w:rPr>
            </w:pPr>
          </w:p>
        </w:tc>
      </w:tr>
    </w:tbl>
    <w:p w14:paraId="390E0AC9" w14:textId="77777777" w:rsidR="00622E53" w:rsidRPr="00622E53" w:rsidRDefault="00622E53" w:rsidP="00622E53">
      <w:pPr>
        <w:rPr>
          <w:sz w:val="18"/>
          <w:szCs w:val="18"/>
        </w:rPr>
      </w:pPr>
      <w:r w:rsidRPr="00622E53">
        <w:rPr>
          <w:rFonts w:hint="eastAsia"/>
          <w:sz w:val="18"/>
          <w:szCs w:val="18"/>
        </w:rPr>
        <w:t>注１）□欄はレ点等でチェックして下さい。</w:t>
      </w:r>
    </w:p>
    <w:p w14:paraId="6AC098FC" w14:textId="77777777" w:rsidR="00622E53" w:rsidRPr="00622E53" w:rsidRDefault="00622E53" w:rsidP="00622E53">
      <w:pPr>
        <w:widowControl/>
        <w:jc w:val="left"/>
        <w:rPr>
          <w:sz w:val="18"/>
          <w:szCs w:val="18"/>
        </w:rPr>
      </w:pPr>
      <w:r w:rsidRPr="00622E53">
        <w:rPr>
          <w:sz w:val="18"/>
          <w:szCs w:val="18"/>
        </w:rPr>
        <w:br w:type="page"/>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CB3BE7">
              <w:rPr>
                <w:rFonts w:hint="eastAsia"/>
                <w:spacing w:val="3"/>
                <w:w w:val="93"/>
                <w:kern w:val="0"/>
                <w:fitText w:val="1575" w:id="-1253304576"/>
              </w:rPr>
              <w:t>入札参加工事件</w:t>
            </w:r>
            <w:r w:rsidRPr="00CB3BE7">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16171133" w:rsidR="005D166B" w:rsidRDefault="005D166B">
            <w:pPr>
              <w:spacing w:line="360" w:lineRule="auto"/>
              <w:rPr>
                <w:sz w:val="22"/>
                <w:szCs w:val="22"/>
              </w:rPr>
            </w:pPr>
            <w:r>
              <w:rPr>
                <w:rFonts w:hint="eastAsia"/>
              </w:rPr>
              <w:t xml:space="preserve">　</w:t>
            </w:r>
            <w:r w:rsidR="001A59C6">
              <w:rPr>
                <w:rFonts w:hint="eastAsia"/>
              </w:rPr>
              <w:t>実沢整備工場塗装・板金ブース新築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1E39">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36FE9A48" w:rsidR="005D166B" w:rsidRPr="005A0397" w:rsidRDefault="005D166B" w:rsidP="005D166B">
      <w:pPr>
        <w:wordWrap w:val="0"/>
        <w:spacing w:line="-206" w:lineRule="auto"/>
        <w:jc w:val="left"/>
      </w:pPr>
      <w:r>
        <w:rPr>
          <w:rFonts w:hint="eastAsia"/>
        </w:rPr>
        <w:t xml:space="preserve">　　　　工事件名　　</w:t>
      </w:r>
      <w:r w:rsidR="001A59C6">
        <w:rPr>
          <w:rFonts w:hAnsi="ＭＳ 明朝" w:hint="eastAsia"/>
        </w:rPr>
        <w:t>実沢整備工場塗装・板金ブース新築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Default="005D166B" w:rsidP="00104B15">
      <w:pPr>
        <w:wordWrap w:val="0"/>
        <w:jc w:val="left"/>
      </w:pPr>
      <w:r>
        <w:rPr>
          <w:rFonts w:hint="eastAsia"/>
        </w:rPr>
        <w:t xml:space="preserve">　注１　この質疑応答書は，設計図書等に対して質問がある場合（見積に必要な事項に限る。）に</w:t>
      </w:r>
    </w:p>
    <w:p w14:paraId="4E8A6842" w14:textId="77777777" w:rsidR="005D166B" w:rsidRDefault="005D166B" w:rsidP="00104B15">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5D166B" w:rsidSect="00CB3BE7">
      <w:headerReference w:type="default" r:id="rId11"/>
      <w:pgSz w:w="11905" w:h="16837"/>
      <w:pgMar w:top="1134" w:right="1134"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E30E1"/>
    <w:rsid w:val="004F003A"/>
    <w:rsid w:val="004F65A9"/>
    <w:rsid w:val="004F7BDA"/>
    <w:rsid w:val="00502368"/>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85C88"/>
    <w:rsid w:val="00791D85"/>
    <w:rsid w:val="00797D0D"/>
    <w:rsid w:val="007A340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372D0"/>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B3BE7"/>
    <w:rsid w:val="00CC179B"/>
    <w:rsid w:val="00CD28E1"/>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710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FA67-914F-41D8-91A2-F3BF2C9C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09</Words>
  <Characters>111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1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8</cp:revision>
  <cp:lastPrinted>2023-06-21T23:48:00Z</cp:lastPrinted>
  <dcterms:created xsi:type="dcterms:W3CDTF">2023-07-10T02:17:00Z</dcterms:created>
  <dcterms:modified xsi:type="dcterms:W3CDTF">2023-07-12T01:12:00Z</dcterms:modified>
</cp:coreProperties>
</file>